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3CDE2374" w:rsidR="00994951" w:rsidRDefault="00FD1639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02F095" wp14:editId="70FB9155">
                <wp:simplePos x="0" y="0"/>
                <wp:positionH relativeFrom="margin">
                  <wp:posOffset>175260</wp:posOffset>
                </wp:positionH>
                <wp:positionV relativeFrom="margin">
                  <wp:posOffset>683641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045B94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62B1C703" w:rsidR="00994951" w:rsidRDefault="009C57A9" w:rsidP="002C53A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163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claración Responsabl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26QAcYEFAAAEFAAADgAAAAAAAAAAAAAAAAAuAgAAZHJzL2Uyb0Rv&#10;Yy54bWxQSwECLQAUAAYACAAAACEASMHca9oAAAAHAQAADwAAAAAAAAAAAAAAAADbBwAAZHJzL2Rv&#10;d25yZXYueG1sUEsFBgAAAAAEAAQA8wAAAOI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" adj="-11796480,,5400" path="m,c,644,,644,,644v23,6,62,14,113,21c250,685,476,700,720,644v,-27,,-27,,-27c720,,720,,720,,,,,,,e" fillcolor="#c09815 [2406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62B1C703" w:rsidR="00994951" w:rsidRDefault="00EC5869" w:rsidP="002C53A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163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claración Responsabl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26B20DE" w14:textId="605C6218" w:rsidR="00B66187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4830770" w:history="1">
        <w:r w:rsidR="00B66187" w:rsidRPr="00BF2BF2">
          <w:rPr>
            <w:rStyle w:val="Hipervnculo"/>
            <w:noProof/>
          </w:rPr>
          <w:t>Declaración Responsable de la Empresa</w:t>
        </w:r>
        <w:r w:rsidR="00B66187">
          <w:rPr>
            <w:noProof/>
            <w:webHidden/>
          </w:rPr>
          <w:tab/>
        </w:r>
        <w:r w:rsidR="00B66187">
          <w:rPr>
            <w:noProof/>
            <w:webHidden/>
          </w:rPr>
          <w:fldChar w:fldCharType="begin"/>
        </w:r>
        <w:r w:rsidR="00B66187">
          <w:rPr>
            <w:noProof/>
            <w:webHidden/>
          </w:rPr>
          <w:instrText xml:space="preserve"> PAGEREF _Toc44830770 \h </w:instrText>
        </w:r>
        <w:r w:rsidR="00B66187">
          <w:rPr>
            <w:noProof/>
            <w:webHidden/>
          </w:rPr>
        </w:r>
        <w:r w:rsidR="00B66187">
          <w:rPr>
            <w:noProof/>
            <w:webHidden/>
          </w:rPr>
          <w:fldChar w:fldCharType="separate"/>
        </w:r>
        <w:r w:rsidR="00B66187">
          <w:rPr>
            <w:noProof/>
            <w:webHidden/>
          </w:rPr>
          <w:t>3</w:t>
        </w:r>
        <w:r w:rsidR="00B66187">
          <w:rPr>
            <w:noProof/>
            <w:webHidden/>
          </w:rPr>
          <w:fldChar w:fldCharType="end"/>
        </w:r>
      </w:hyperlink>
    </w:p>
    <w:p w14:paraId="52CD51AC" w14:textId="62D88A56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F2768A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338A3DE0" w:rsidR="004C0B4F" w:rsidRDefault="00BE0B9E" w:rsidP="004C0B4F">
      <w:pPr>
        <w:pStyle w:val="Ttulo1"/>
      </w:pPr>
      <w:bookmarkStart w:id="0" w:name="_Toc44830770"/>
      <w:r>
        <w:t xml:space="preserve">Declaración Responsable </w:t>
      </w:r>
      <w:r w:rsidR="004560FA">
        <w:t>de la Empresa</w:t>
      </w:r>
      <w:bookmarkEnd w:id="0"/>
    </w:p>
    <w:p w14:paraId="0268546D" w14:textId="400B08DC" w:rsidR="004C0B4F" w:rsidRDefault="004C0B4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025FA8E8" w14:textId="1540AEB7" w:rsidR="004560FA" w:rsidRPr="004560FA" w:rsidRDefault="004560FA" w:rsidP="004560FA">
      <w:pPr>
        <w:jc w:val="center"/>
        <w:rPr>
          <w:rFonts w:ascii="Century Gothic" w:hAnsi="Century Gothic"/>
          <w:b/>
          <w:bCs/>
          <w:color w:val="404040" w:themeColor="text1" w:themeTint="BF"/>
        </w:rPr>
      </w:pPr>
      <w:r w:rsidRPr="004560FA">
        <w:rPr>
          <w:rFonts w:ascii="Century Gothic" w:hAnsi="Century Gothic"/>
          <w:b/>
          <w:bCs/>
          <w:color w:val="404040" w:themeColor="text1" w:themeTint="BF"/>
        </w:rPr>
        <w:t>RAZÓN SOCIAL + LOGOTIPO DE LA EMPRESA</w:t>
      </w:r>
    </w:p>
    <w:p w14:paraId="5ABC4C95" w14:textId="77777777" w:rsidR="004560FA" w:rsidRDefault="004560FA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AA1C12A" w14:textId="4AED3813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on/Doña _________________________________ con DNI__________________-actuando en nombre propio o en representación de la empresa_________________________- con CIF </w:t>
      </w:r>
      <w:proofErr w:type="spellStart"/>
      <w:r>
        <w:rPr>
          <w:rFonts w:ascii="Century Gothic" w:hAnsi="Century Gothic"/>
          <w:color w:val="404040" w:themeColor="text1" w:themeTint="BF"/>
        </w:rPr>
        <w:t>nº</w:t>
      </w:r>
      <w:proofErr w:type="spellEnd"/>
      <w:r>
        <w:rPr>
          <w:rFonts w:ascii="Century Gothic" w:hAnsi="Century Gothic"/>
          <w:color w:val="404040" w:themeColor="text1" w:themeTint="BF"/>
        </w:rPr>
        <w:t>_____________________________ y domicilio social en ______________________________</w:t>
      </w:r>
    </w:p>
    <w:p w14:paraId="098D1A7B" w14:textId="0A5A762C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5504B66" w14:textId="445B8F09" w:rsidR="00897CEF" w:rsidRDefault="00897CEF" w:rsidP="00897CEF">
      <w:pPr>
        <w:jc w:val="both"/>
        <w:rPr>
          <w:rFonts w:ascii="Century Gothic" w:hAnsi="Century Gothic"/>
          <w:b/>
          <w:bCs/>
          <w:color w:val="404040" w:themeColor="text1" w:themeTint="BF"/>
        </w:rPr>
      </w:pPr>
      <w:r w:rsidRPr="00897CEF">
        <w:rPr>
          <w:rFonts w:ascii="Century Gothic" w:hAnsi="Century Gothic"/>
          <w:b/>
          <w:bCs/>
          <w:color w:val="404040" w:themeColor="text1" w:themeTint="BF"/>
        </w:rPr>
        <w:t>Declara:</w:t>
      </w:r>
    </w:p>
    <w:p w14:paraId="755FE014" w14:textId="77E94446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Que la dirección/gerencia tiene un compromiso firme para minimizar los riesgos de contagio por el coronavirus SARS-CoV-2.</w:t>
      </w:r>
    </w:p>
    <w:p w14:paraId="424F3F2D" w14:textId="6AD130CB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Haber desarrollado medidas dirigidas a alcanzar el apartado anterior y haber adaptado sus procesos de trabajo a dichas medidas.</w:t>
      </w:r>
    </w:p>
    <w:p w14:paraId="4C927402" w14:textId="3E5F9EE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Comité de Gestión de Riesgos</w:t>
      </w:r>
    </w:p>
    <w:p w14:paraId="72F1FAD4" w14:textId="7BA50C3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Tener establecido en documento escrito las funciones del Comité, sus responsabilidades y su sistemática de funcionamiento.</w:t>
      </w:r>
    </w:p>
    <w:p w14:paraId="05D2A533" w14:textId="053D918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Plan de Contingencias propio y escrito en el que se detallan las medidas concretas que ha adoptado la empresa para la reducción del riesgo de contagio.</w:t>
      </w:r>
    </w:p>
    <w:p w14:paraId="26051F18" w14:textId="6DDB66C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los recursos necesarios para la adecuada protección de los trabajadores y de los clientes.</w:t>
      </w:r>
    </w:p>
    <w:p w14:paraId="150337CA" w14:textId="777CC61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comunicado a todos los grupos de interés las diferentes medidas puestas en marcha, teniendo en cuenta siempre las recomendaciones dictadas por el Ministerio de Sanidad.</w:t>
      </w:r>
    </w:p>
    <w:p w14:paraId="08C8BB00" w14:textId="1D512F49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dado form</w:t>
      </w:r>
      <w:r w:rsidR="004560FA" w:rsidRPr="004560FA">
        <w:rPr>
          <w:rFonts w:ascii="Century Gothic" w:hAnsi="Century Gothic"/>
          <w:color w:val="404040" w:themeColor="text1" w:themeTint="BF"/>
        </w:rPr>
        <w:t>ado a los trabajadores de la empresa sobre las medidas adoptadas.</w:t>
      </w:r>
    </w:p>
    <w:p w14:paraId="4E8FD2DE" w14:textId="76280792" w:rsidR="004560FA" w:rsidRDefault="004560FA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dispone de la cartelería necesaria dentro del establecimiento para informar y comunicar de las medidas higiénico – sanitarias puestas en marcha por la empresa.</w:t>
      </w:r>
    </w:p>
    <w:p w14:paraId="78B77322" w14:textId="65FCAAFD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293894A9" w14:textId="61946C6B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16103B1C" w14:textId="6D25616B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n ___________</w:t>
      </w:r>
      <w:r w:rsidR="00FD1639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a</w:t>
      </w:r>
      <w:r w:rsidR="00FD1639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de</w:t>
      </w:r>
      <w:r w:rsidR="00FD1639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__</w:t>
      </w:r>
      <w:r w:rsidR="00FD1639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de2020</w:t>
      </w:r>
    </w:p>
    <w:p w14:paraId="1632BE61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27739CBD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037E13D4" w14:textId="33BE529A" w:rsidR="004560FA" w:rsidRP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irma y sello del responsable de la empresa</w:t>
      </w:r>
    </w:p>
    <w:sectPr w:rsidR="004560FA" w:rsidRPr="004560FA" w:rsidSect="00DA1A1E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0752" w14:textId="77777777" w:rsidR="009C57A9" w:rsidRDefault="009C57A9" w:rsidP="00445479">
      <w:pPr>
        <w:spacing w:after="0" w:line="240" w:lineRule="auto"/>
      </w:pPr>
      <w:r>
        <w:separator/>
      </w:r>
    </w:p>
  </w:endnote>
  <w:endnote w:type="continuationSeparator" w:id="0">
    <w:p w14:paraId="32911EDA" w14:textId="77777777" w:rsidR="009C57A9" w:rsidRDefault="009C57A9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925A" w14:textId="0A6B7D12" w:rsidR="002C53A1" w:rsidRDefault="00FD1639">
    <w:pPr>
      <w:pStyle w:val="Piedepgina"/>
    </w:pPr>
    <w:r>
      <w:rPr>
        <w:noProof/>
      </w:rPr>
      <w:drawing>
        <wp:inline distT="0" distB="0" distL="0" distR="0" wp14:anchorId="58A9DB27" wp14:editId="6CD118A8">
          <wp:extent cx="5400040" cy="828040"/>
          <wp:effectExtent l="0" t="0" r="0" b="0"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15DACDEB-9296-4CC5-A410-BE6471891E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15DACDEB-9296-4CC5-A410-BE6471891E47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32185" t="32558" r="25917" b="55151"/>
                  <a:stretch/>
                </pic:blipFill>
                <pic:spPr bwMode="auto">
                  <a:xfrm>
                    <a:off x="0" y="0"/>
                    <a:ext cx="540004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7CC5F" w14:textId="77777777" w:rsidR="009C57A9" w:rsidRDefault="009C57A9" w:rsidP="00445479">
      <w:pPr>
        <w:spacing w:after="0" w:line="240" w:lineRule="auto"/>
      </w:pPr>
      <w:r>
        <w:separator/>
      </w:r>
    </w:p>
  </w:footnote>
  <w:footnote w:type="continuationSeparator" w:id="0">
    <w:p w14:paraId="234A4CCD" w14:textId="77777777" w:rsidR="009C57A9" w:rsidRDefault="009C57A9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95AD" w14:textId="687379C2" w:rsidR="004560FA" w:rsidRDefault="004560FA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1308F4" wp14:editId="1C37FD8D">
          <wp:simplePos x="0" y="0"/>
          <wp:positionH relativeFrom="margin">
            <wp:posOffset>5242560</wp:posOffset>
          </wp:positionH>
          <wp:positionV relativeFrom="paragraph">
            <wp:posOffset>-434340</wp:posOffset>
          </wp:positionV>
          <wp:extent cx="792480" cy="892154"/>
          <wp:effectExtent l="0" t="0" r="762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9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76A5F7EE" w:rsidR="006A73DD" w:rsidRDefault="006A7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792FF6"/>
    <w:multiLevelType w:val="hybridMultilevel"/>
    <w:tmpl w:val="7B04B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30F0"/>
    <w:multiLevelType w:val="hybridMultilevel"/>
    <w:tmpl w:val="34AE8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775A0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65783"/>
    <w:rsid w:val="00175521"/>
    <w:rsid w:val="00183885"/>
    <w:rsid w:val="00193A82"/>
    <w:rsid w:val="001C703C"/>
    <w:rsid w:val="001E394B"/>
    <w:rsid w:val="001E7B78"/>
    <w:rsid w:val="00206F17"/>
    <w:rsid w:val="002374A8"/>
    <w:rsid w:val="0025425B"/>
    <w:rsid w:val="002548A4"/>
    <w:rsid w:val="00265783"/>
    <w:rsid w:val="002759A5"/>
    <w:rsid w:val="00280144"/>
    <w:rsid w:val="00284BF2"/>
    <w:rsid w:val="0028641E"/>
    <w:rsid w:val="002870E1"/>
    <w:rsid w:val="002A7CA6"/>
    <w:rsid w:val="002C53A1"/>
    <w:rsid w:val="002D7A62"/>
    <w:rsid w:val="002E772E"/>
    <w:rsid w:val="00334E81"/>
    <w:rsid w:val="0036601B"/>
    <w:rsid w:val="003B0941"/>
    <w:rsid w:val="003B3FD4"/>
    <w:rsid w:val="003E542F"/>
    <w:rsid w:val="003F119F"/>
    <w:rsid w:val="00402F45"/>
    <w:rsid w:val="0041070B"/>
    <w:rsid w:val="00412787"/>
    <w:rsid w:val="004241D8"/>
    <w:rsid w:val="00445479"/>
    <w:rsid w:val="004560C2"/>
    <w:rsid w:val="004560FA"/>
    <w:rsid w:val="00472641"/>
    <w:rsid w:val="00475B24"/>
    <w:rsid w:val="00481410"/>
    <w:rsid w:val="004820F6"/>
    <w:rsid w:val="00483BA2"/>
    <w:rsid w:val="004A522D"/>
    <w:rsid w:val="004B350B"/>
    <w:rsid w:val="004C0B4F"/>
    <w:rsid w:val="004E51B4"/>
    <w:rsid w:val="0050042D"/>
    <w:rsid w:val="005203D4"/>
    <w:rsid w:val="00525922"/>
    <w:rsid w:val="00527BF7"/>
    <w:rsid w:val="005366E2"/>
    <w:rsid w:val="00546141"/>
    <w:rsid w:val="00581B10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65ED5"/>
    <w:rsid w:val="00667C6D"/>
    <w:rsid w:val="006A73DD"/>
    <w:rsid w:val="006B3A70"/>
    <w:rsid w:val="006E33ED"/>
    <w:rsid w:val="006F71A3"/>
    <w:rsid w:val="007003A2"/>
    <w:rsid w:val="0071675C"/>
    <w:rsid w:val="00723A82"/>
    <w:rsid w:val="00723E4A"/>
    <w:rsid w:val="0072788A"/>
    <w:rsid w:val="00754CCE"/>
    <w:rsid w:val="007A7FDB"/>
    <w:rsid w:val="007B5278"/>
    <w:rsid w:val="007B7831"/>
    <w:rsid w:val="007C27F1"/>
    <w:rsid w:val="007D0FB7"/>
    <w:rsid w:val="007D108F"/>
    <w:rsid w:val="008224C5"/>
    <w:rsid w:val="00853F47"/>
    <w:rsid w:val="0088030E"/>
    <w:rsid w:val="00897CEF"/>
    <w:rsid w:val="008A6977"/>
    <w:rsid w:val="008B0A16"/>
    <w:rsid w:val="008D1EE6"/>
    <w:rsid w:val="008D39B7"/>
    <w:rsid w:val="008E74B1"/>
    <w:rsid w:val="008F2A2E"/>
    <w:rsid w:val="00902BCF"/>
    <w:rsid w:val="009200BB"/>
    <w:rsid w:val="009576BB"/>
    <w:rsid w:val="00994951"/>
    <w:rsid w:val="009A149C"/>
    <w:rsid w:val="009B50F6"/>
    <w:rsid w:val="009C57A9"/>
    <w:rsid w:val="00A067D7"/>
    <w:rsid w:val="00A10F67"/>
    <w:rsid w:val="00A15D0D"/>
    <w:rsid w:val="00A3631E"/>
    <w:rsid w:val="00A36B1A"/>
    <w:rsid w:val="00A53A47"/>
    <w:rsid w:val="00A749CB"/>
    <w:rsid w:val="00A872D0"/>
    <w:rsid w:val="00AB74EB"/>
    <w:rsid w:val="00B2482D"/>
    <w:rsid w:val="00B37D0F"/>
    <w:rsid w:val="00B53304"/>
    <w:rsid w:val="00B56808"/>
    <w:rsid w:val="00B66187"/>
    <w:rsid w:val="00BB05D8"/>
    <w:rsid w:val="00BC3604"/>
    <w:rsid w:val="00BD1DE9"/>
    <w:rsid w:val="00BE0B9E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D01A9B"/>
    <w:rsid w:val="00D02C15"/>
    <w:rsid w:val="00D0694E"/>
    <w:rsid w:val="00D164A4"/>
    <w:rsid w:val="00D469D1"/>
    <w:rsid w:val="00DA1A1E"/>
    <w:rsid w:val="00DC3C46"/>
    <w:rsid w:val="00DE78C3"/>
    <w:rsid w:val="00E177B6"/>
    <w:rsid w:val="00E3472F"/>
    <w:rsid w:val="00E456C7"/>
    <w:rsid w:val="00E54EB5"/>
    <w:rsid w:val="00E9195A"/>
    <w:rsid w:val="00EB6870"/>
    <w:rsid w:val="00EC5869"/>
    <w:rsid w:val="00EE0116"/>
    <w:rsid w:val="00EE16D0"/>
    <w:rsid w:val="00F014BB"/>
    <w:rsid w:val="00F06B9E"/>
    <w:rsid w:val="00F809CF"/>
    <w:rsid w:val="00F8251D"/>
    <w:rsid w:val="00F975CE"/>
    <w:rsid w:val="00FB6289"/>
    <w:rsid w:val="00FD163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msanchez@actividadconsultoria.com</dc:creator>
  <cp:keywords/>
  <dc:description/>
  <cp:lastModifiedBy>msanchez@actividadconsultoria.com</cp:lastModifiedBy>
  <cp:revision>10</cp:revision>
  <dcterms:created xsi:type="dcterms:W3CDTF">2020-07-04T21:03:00Z</dcterms:created>
  <dcterms:modified xsi:type="dcterms:W3CDTF">2020-07-19T09:31:00Z</dcterms:modified>
</cp:coreProperties>
</file>